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2E12C0A8" w14:textId="77777777" w:rsidR="00875C18" w:rsidRDefault="00875C18" w:rsidP="001301B2">
      <w:pPr>
        <w:rPr>
          <w:rFonts w:ascii="Calibri" w:hAnsi="Calibri" w:cs="Times New Roman"/>
          <w:color w:val="000000"/>
          <w:lang w:val="en-CA"/>
        </w:rPr>
      </w:pPr>
    </w:p>
    <w:p w14:paraId="030237E6" w14:textId="66F3D1C8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B</w:t>
      </w:r>
      <w:r>
        <w:rPr>
          <w:rFonts w:ascii="Calibri" w:hAnsi="Calibri"/>
          <w:b/>
        </w:rPr>
        <w:t xml:space="preserve">ig </w:t>
      </w:r>
      <w:r w:rsidRPr="003761CC">
        <w:rPr>
          <w:rFonts w:ascii="Calibri" w:hAnsi="Calibri"/>
          <w:b/>
        </w:rPr>
        <w:t>I</w:t>
      </w:r>
      <w:r>
        <w:rPr>
          <w:rFonts w:ascii="Calibri" w:hAnsi="Calibri"/>
          <w:b/>
        </w:rPr>
        <w:t>dea</w:t>
      </w:r>
      <w:r w:rsidRPr="003761CC">
        <w:rPr>
          <w:rFonts w:ascii="Calibri" w:hAnsi="Calibri"/>
          <w:b/>
        </w:rPr>
        <w:t>s</w:t>
      </w:r>
    </w:p>
    <w:p w14:paraId="7F713347" w14:textId="70D6860D" w:rsidR="002034A0" w:rsidRPr="000F5847" w:rsidRDefault="000F5847" w:rsidP="001301B2">
      <w:pPr>
        <w:numPr>
          <w:ilvl w:val="0"/>
          <w:numId w:val="31"/>
        </w:numPr>
        <w:spacing w:before="100" w:beforeAutospacing="1" w:after="100" w:afterAutospacing="1"/>
        <w:ind w:left="284" w:hanging="284"/>
        <w:textAlignment w:val="baseline"/>
        <w:rPr>
          <w:rFonts w:ascii="Calibri" w:eastAsia="Times New Roman" w:hAnsi="Calibri" w:cs="Times New Roman"/>
          <w:color w:val="000000"/>
          <w:lang w:val="en-CA"/>
        </w:rPr>
      </w:pPr>
      <w:r w:rsidRPr="005C26D3">
        <w:rPr>
          <w:rFonts w:ascii="Calibri" w:eastAsia="Times New Roman" w:hAnsi="Calibri" w:cs="Times New Roman"/>
          <w:color w:val="000000"/>
          <w:lang w:val="en-CA"/>
        </w:rPr>
        <w:t>Acid or base alone is different when they're mixed in water. Water acting as a weak acid/base sets pH/pOH limit even when strong acid/base is added.</w:t>
      </w:r>
    </w:p>
    <w:p w14:paraId="53472A88" w14:textId="77777777" w:rsidR="001301B2" w:rsidRPr="003761CC" w:rsidRDefault="001301B2" w:rsidP="001301B2">
      <w:pPr>
        <w:rPr>
          <w:rFonts w:ascii="Calibri" w:hAnsi="Calibri"/>
          <w:b/>
        </w:rPr>
      </w:pPr>
      <w:r w:rsidRPr="003761CC">
        <w:rPr>
          <w:rFonts w:ascii="Calibri" w:hAnsi="Calibri"/>
          <w:b/>
        </w:rPr>
        <w:t>PLOs</w:t>
      </w:r>
    </w:p>
    <w:p w14:paraId="3CA1F4A2" w14:textId="77777777" w:rsidR="000A3FE9" w:rsidRPr="005C26D3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2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relating pH, pOH, [H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3</w:t>
      </w:r>
      <w:r w:rsidRPr="005C26D3">
        <w:rPr>
          <w:rFonts w:ascii="Calibri" w:eastAsia="Times New Roman" w:hAnsi="Calibri" w:cs="Times New Roman"/>
          <w:lang w:val="en-CA"/>
        </w:rPr>
        <w:t>O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+</w:t>
      </w:r>
      <w:r w:rsidRPr="005C26D3">
        <w:rPr>
          <w:rFonts w:ascii="Calibri" w:eastAsia="Times New Roman" w:hAnsi="Calibri" w:cs="Times New Roman"/>
          <w:lang w:val="en-CA"/>
        </w:rPr>
        <w:t>], and [OH</w:t>
      </w:r>
      <w:r w:rsidRPr="005C26D3">
        <w:rPr>
          <w:rFonts w:ascii="Calibri" w:eastAsia="Times New Roman" w:hAnsi="Calibri" w:cs="Times New Roman"/>
          <w:vertAlign w:val="superscript"/>
          <w:lang w:val="en-CA"/>
        </w:rPr>
        <w:t>-</w:t>
      </w:r>
      <w:r w:rsidRPr="005C26D3">
        <w:rPr>
          <w:rFonts w:ascii="Calibri" w:eastAsia="Times New Roman" w:hAnsi="Calibri" w:cs="Times New Roman"/>
          <w:lang w:val="en-CA"/>
        </w:rPr>
        <w:t xml:space="preserve">] </w:t>
      </w:r>
    </w:p>
    <w:p w14:paraId="2C32BF4C" w14:textId="77777777" w:rsidR="000A3FE9" w:rsidRPr="005C26D3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3</w:t>
      </w:r>
      <w:r w:rsidRPr="005C26D3">
        <w:rPr>
          <w:rFonts w:ascii="Calibri" w:eastAsia="Times New Roman" w:hAnsi="Calibri" w:cs="Times New Roman"/>
          <w:lang w:val="en-CA"/>
        </w:rPr>
        <w:t xml:space="preserve"> explain the significance of the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Pr="005C26D3">
        <w:rPr>
          <w:rFonts w:ascii="Calibri" w:eastAsia="Times New Roman" w:hAnsi="Calibri" w:cs="Times New Roman"/>
          <w:lang w:val="en-CA"/>
        </w:rPr>
        <w:t xml:space="preserve"> equilibrium expressions </w:t>
      </w:r>
    </w:p>
    <w:p w14:paraId="081586BB" w14:textId="31E19549" w:rsidR="00F66429" w:rsidRDefault="000A3FE9" w:rsidP="000A3FE9">
      <w:pPr>
        <w:rPr>
          <w:rFonts w:ascii="Calibri" w:eastAsia="Times New Roman" w:hAnsi="Calibri" w:cs="Times New Roman"/>
          <w:lang w:val="en-CA"/>
        </w:rPr>
      </w:pPr>
      <w:r w:rsidRPr="005C26D3">
        <w:rPr>
          <w:rFonts w:ascii="Calibri" w:eastAsia="Times New Roman" w:hAnsi="Calibri" w:cs="Times New Roman"/>
          <w:b/>
          <w:lang w:val="en-CA"/>
        </w:rPr>
        <w:t>E4</w:t>
      </w:r>
      <w:r w:rsidRPr="005C26D3">
        <w:rPr>
          <w:rFonts w:ascii="Calibri" w:eastAsia="Times New Roman" w:hAnsi="Calibri" w:cs="Times New Roman"/>
          <w:lang w:val="en-CA"/>
        </w:rPr>
        <w:t xml:space="preserve"> perform calculations involving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a</w:t>
      </w:r>
      <w:r w:rsidRPr="005C26D3">
        <w:rPr>
          <w:rFonts w:ascii="Calibri" w:eastAsia="Times New Roman" w:hAnsi="Calibri" w:cs="Times New Roman"/>
          <w:lang w:val="en-CA"/>
        </w:rPr>
        <w:t xml:space="preserve"> and K</w:t>
      </w:r>
      <w:r w:rsidRPr="005C26D3">
        <w:rPr>
          <w:rFonts w:ascii="Calibri" w:eastAsia="Times New Roman" w:hAnsi="Calibri" w:cs="Times New Roman"/>
          <w:vertAlign w:val="subscript"/>
          <w:lang w:val="en-CA"/>
        </w:rPr>
        <w:t>b</w:t>
      </w:r>
      <w:r w:rsidR="00C22414" w:rsidRPr="005C26D3">
        <w:rPr>
          <w:rFonts w:ascii="Calibri" w:eastAsia="Times New Roman" w:hAnsi="Calibri" w:cs="Times New Roman"/>
          <w:lang w:val="en-CA"/>
        </w:rPr>
        <w:t xml:space="preserve"> </w:t>
      </w:r>
    </w:p>
    <w:p w14:paraId="3628E0B8" w14:textId="77777777" w:rsidR="000A3FE9" w:rsidRPr="00875C18" w:rsidRDefault="000A3FE9" w:rsidP="000A3FE9">
      <w:pPr>
        <w:rPr>
          <w:rFonts w:ascii="Calibri" w:eastAsia="Times New Roman" w:hAnsi="Calibri" w:cs="Times New Roman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36"/>
        <w:gridCol w:w="1834"/>
        <w:gridCol w:w="1836"/>
        <w:gridCol w:w="1846"/>
        <w:gridCol w:w="1821"/>
      </w:tblGrid>
      <w:tr w:rsidR="003C1858" w14:paraId="017BE241" w14:textId="2D3EF41C" w:rsidTr="003C1858">
        <w:tc>
          <w:tcPr>
            <w:tcW w:w="1843" w:type="dxa"/>
          </w:tcPr>
          <w:p w14:paraId="6AA0DFAC" w14:textId="58D28038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owerpoint</w:t>
            </w:r>
          </w:p>
        </w:tc>
        <w:tc>
          <w:tcPr>
            <w:tcW w:w="1836" w:type="dxa"/>
          </w:tcPr>
          <w:p w14:paraId="38B1AF03" w14:textId="431E2156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arkers</w:t>
            </w:r>
          </w:p>
        </w:tc>
        <w:tc>
          <w:tcPr>
            <w:tcW w:w="1834" w:type="dxa"/>
          </w:tcPr>
          <w:p w14:paraId="1393E4A7" w14:textId="1B4A6699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hite Boards</w:t>
            </w:r>
          </w:p>
        </w:tc>
        <w:tc>
          <w:tcPr>
            <w:tcW w:w="1836" w:type="dxa"/>
          </w:tcPr>
          <w:p w14:paraId="2BB796FD" w14:textId="1A0A30CA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peaker</w:t>
            </w:r>
          </w:p>
        </w:tc>
        <w:tc>
          <w:tcPr>
            <w:tcW w:w="1846" w:type="dxa"/>
          </w:tcPr>
          <w:p w14:paraId="3D2823DA" w14:textId="70CEF8C8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otivational (Musical) video</w:t>
            </w:r>
          </w:p>
        </w:tc>
        <w:tc>
          <w:tcPr>
            <w:tcW w:w="1821" w:type="dxa"/>
          </w:tcPr>
          <w:p w14:paraId="6327A0B9" w14:textId="024DCF26" w:rsidR="003C1858" w:rsidRDefault="003C1858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h4-3 worksheet</w:t>
            </w:r>
          </w:p>
        </w:tc>
      </w:tr>
      <w:tr w:rsidR="00D61A27" w14:paraId="15AC6BC2" w14:textId="77777777" w:rsidTr="003C1858">
        <w:tc>
          <w:tcPr>
            <w:tcW w:w="1843" w:type="dxa"/>
          </w:tcPr>
          <w:p w14:paraId="15EFEB01" w14:textId="12AEB032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rashcourse video</w:t>
            </w:r>
          </w:p>
        </w:tc>
        <w:tc>
          <w:tcPr>
            <w:tcW w:w="1836" w:type="dxa"/>
          </w:tcPr>
          <w:p w14:paraId="30174414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34" w:type="dxa"/>
          </w:tcPr>
          <w:p w14:paraId="079B8E62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36" w:type="dxa"/>
          </w:tcPr>
          <w:p w14:paraId="75B1F447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46" w:type="dxa"/>
          </w:tcPr>
          <w:p w14:paraId="46F54E37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21" w:type="dxa"/>
          </w:tcPr>
          <w:p w14:paraId="4BC668B9" w14:textId="77777777" w:rsidR="00D61A27" w:rsidRDefault="00D61A27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58CDC8A8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985"/>
        <w:gridCol w:w="5670"/>
        <w:gridCol w:w="2551"/>
      </w:tblGrid>
      <w:tr w:rsidR="00346058" w:rsidRPr="00CB5083" w14:paraId="21929782" w14:textId="02CCE072" w:rsidTr="003A77D0">
        <w:trPr>
          <w:trHeight w:val="720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3A77D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154F6B27" w:rsidR="00A14F2B" w:rsidRPr="00CB5083" w:rsidRDefault="0034727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15 - 10:30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762B1DD8" w:rsidR="00A14F2B" w:rsidRPr="00CB5083" w:rsidRDefault="00847A89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News/Video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E6A225" w14:textId="543034E5" w:rsidR="00AE5924" w:rsidRDefault="00A039B0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unny Friday video</w:t>
            </w:r>
            <w:r w:rsidR="0034727F">
              <w:rPr>
                <w:rFonts w:ascii="Calibri" w:hAnsi="Calibri" w:cs="Times New Roman"/>
                <w:lang w:val="en-CA"/>
              </w:rPr>
              <w:t xml:space="preserve"> (before class)</w:t>
            </w:r>
          </w:p>
          <w:p w14:paraId="7A8D4AAB" w14:textId="2B3E527D" w:rsidR="003C1858" w:rsidRPr="001A0B1A" w:rsidRDefault="0034727F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rashcourse vide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051A0641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07E92439" w14:textId="7AF0ECA5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09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701"/>
        <w:gridCol w:w="5954"/>
        <w:gridCol w:w="1984"/>
      </w:tblGrid>
      <w:tr w:rsidR="008A4D2E" w:rsidRPr="00CB5083" w14:paraId="6B5ED13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2C82F" w14:textId="10B0160E" w:rsidR="00683A11" w:rsidRPr="00CB5083" w:rsidRDefault="00683A11" w:rsidP="00D96FCA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903EE8" w:rsidRPr="00CB5083" w14:paraId="32C9C0E4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0F2CF" w14:textId="3A51BC80" w:rsidR="00903EE8" w:rsidRPr="00866D3A" w:rsidRDefault="00CE645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3</w:t>
            </w:r>
            <w:r w:rsidR="003A77D0">
              <w:rPr>
                <w:rFonts w:ascii="Calibri" w:hAnsi="Calibri" w:cs="Times New Roman"/>
                <w:color w:val="000000"/>
                <w:lang w:val="en-CA"/>
              </w:rPr>
              <w:t>0</w:t>
            </w:r>
            <w:r>
              <w:rPr>
                <w:rFonts w:ascii="Calibri" w:hAnsi="Calibri" w:cs="Times New Roman"/>
                <w:color w:val="000000"/>
                <w:lang w:val="en-CA"/>
              </w:rPr>
              <w:t>-10: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2FC61E" w14:textId="7D4277E1" w:rsidR="00903EE8" w:rsidRDefault="00A039B0" w:rsidP="00AB64EB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Kahoot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3D8FE4" w14:textId="2074813F" w:rsidR="00A039B0" w:rsidRDefault="00A039B0" w:rsidP="00A039B0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roblems from past 2 lessons</w:t>
            </w:r>
          </w:p>
          <w:p w14:paraId="3FD03B59" w14:textId="586A1BD8" w:rsidR="003A77D0" w:rsidRDefault="003A77D0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81A5FE" w14:textId="308F08B5" w:rsidR="00903EE8" w:rsidRDefault="00A039B0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Kahoot</w:t>
            </w:r>
          </w:p>
        </w:tc>
      </w:tr>
      <w:tr w:rsidR="008A4D2E" w:rsidRPr="00CB5083" w14:paraId="03B4DF10" w14:textId="77777777" w:rsidTr="00D96FCA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1A058063" w:rsidR="00683A11" w:rsidRPr="00866D3A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 w:rsidRPr="00866D3A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  <w:r w:rsidR="00CE6455">
              <w:rPr>
                <w:rFonts w:ascii="Calibri" w:hAnsi="Calibri" w:cs="Times New Roman"/>
                <w:color w:val="000000"/>
                <w:lang w:val="en-CA"/>
              </w:rPr>
              <w:t>10:55</w:t>
            </w:r>
            <w:r w:rsidR="003C1858">
              <w:rPr>
                <w:rFonts w:ascii="Calibri" w:hAnsi="Calibri" w:cs="Times New Roman"/>
                <w:color w:val="000000"/>
                <w:lang w:val="en-CA"/>
              </w:rPr>
              <w:t>-11</w:t>
            </w:r>
            <w:r w:rsidR="00CA5B84">
              <w:rPr>
                <w:rFonts w:ascii="Calibri" w:hAnsi="Calibri" w:cs="Times New Roman"/>
                <w:color w:val="000000"/>
                <w:lang w:val="en-CA"/>
              </w:rPr>
              <w:t>:</w:t>
            </w:r>
            <w:r w:rsidR="00235ABC">
              <w:rPr>
                <w:rFonts w:ascii="Calibri" w:hAnsi="Calibri" w:cs="Times New Roman"/>
                <w:color w:val="000000"/>
                <w:lang w:val="en-CA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2956A5E8" w:rsidR="00683A11" w:rsidRPr="004D266A" w:rsidRDefault="00C2372D" w:rsidP="001A0B1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 xml:space="preserve"> </w:t>
            </w:r>
            <w:r w:rsidR="001A0B1A">
              <w:rPr>
                <w:rFonts w:ascii="Calibri" w:hAnsi="Calibri" w:cs="Arial"/>
                <w:color w:val="000000"/>
                <w:lang w:val="en-CA"/>
              </w:rPr>
              <w:t>Group learning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B1552" w14:textId="6EB3281B" w:rsidR="001A0B1A" w:rsidRDefault="001A0B1A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ive everyone handout</w:t>
            </w:r>
            <w:r w:rsidR="00CD6B57">
              <w:rPr>
                <w:rFonts w:ascii="Calibri" w:hAnsi="Calibri" w:cs="Times New Roman"/>
                <w:lang w:val="en-CA"/>
              </w:rPr>
              <w:t>s (notes package, 4-3, and 4-4)</w:t>
            </w:r>
          </w:p>
          <w:p w14:paraId="7C277BEF" w14:textId="77777777" w:rsidR="001A0B1A" w:rsidRDefault="001A0B1A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Break groups based on performance on exit slip from last class</w:t>
            </w:r>
          </w:p>
          <w:p w14:paraId="6A168C97" w14:textId="7E1C7590" w:rsidR="00CD6B57" w:rsidRDefault="00CD6B57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roups work through 4-3 if still need practice, or can jump straight to 4-4 + notes as aid</w:t>
            </w:r>
            <w:bookmarkStart w:id="0" w:name="_GoBack"/>
            <w:bookmarkEnd w:id="0"/>
          </w:p>
          <w:p w14:paraId="2244EB5B" w14:textId="7795B978" w:rsidR="001A0B1A" w:rsidRDefault="001A0B1A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art working with weakest group</w:t>
            </w:r>
          </w:p>
          <w:p w14:paraId="11CA8B0B" w14:textId="45F91572" w:rsidR="001A0B1A" w:rsidRDefault="001A0B1A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Move steadily to stronger groups</w:t>
            </w:r>
          </w:p>
          <w:p w14:paraId="530D0981" w14:textId="363287B6" w:rsidR="001A0B1A" w:rsidRDefault="001A0B1A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Strong groups can work on new material as described below</w:t>
            </w:r>
          </w:p>
          <w:p w14:paraId="1E0B99B5" w14:textId="4B8D0F88" w:rsidR="00A039B0" w:rsidRPr="00A039B0" w:rsidRDefault="00A039B0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Finding</w:t>
            </w:r>
            <w:r>
              <w:rPr>
                <w:rFonts w:ascii="Calibri" w:hAnsi="Calibri" w:cs="Arial"/>
                <w:color w:val="000000"/>
                <w:lang w:val="en-CA"/>
              </w:rPr>
              <w:t xml:space="preserve"> K</w:t>
            </w:r>
            <w:r>
              <w:rPr>
                <w:rFonts w:ascii="Calibri" w:hAnsi="Calibri" w:cs="Arial"/>
                <w:color w:val="000000"/>
                <w:vertAlign w:val="subscript"/>
                <w:lang w:val="en-CA"/>
              </w:rPr>
              <w:t>a</w:t>
            </w:r>
            <w:r>
              <w:rPr>
                <w:rFonts w:ascii="Calibri" w:hAnsi="Calibri" w:cs="Arial"/>
                <w:color w:val="000000"/>
                <w:lang w:val="en-CA"/>
              </w:rPr>
              <w:t>/K</w:t>
            </w:r>
            <w:r>
              <w:rPr>
                <w:rFonts w:ascii="Calibri" w:hAnsi="Calibri" w:cs="Arial"/>
                <w:color w:val="000000"/>
                <w:vertAlign w:val="subscript"/>
                <w:lang w:val="en-CA"/>
              </w:rPr>
              <w:t>b</w:t>
            </w:r>
            <w:r>
              <w:rPr>
                <w:rFonts w:ascii="Calibri" w:hAnsi="Calibri" w:cs="Arial"/>
                <w:color w:val="000000"/>
                <w:lang w:val="en-CA"/>
              </w:rPr>
              <w:t xml:space="preserve"> from K</w:t>
            </w:r>
            <w:r>
              <w:rPr>
                <w:rFonts w:ascii="Calibri" w:hAnsi="Calibri" w:cs="Arial"/>
                <w:color w:val="000000"/>
                <w:vertAlign w:val="subscript"/>
                <w:lang w:val="en-CA"/>
              </w:rPr>
              <w:t>w</w:t>
            </w:r>
            <w:r>
              <w:rPr>
                <w:rFonts w:ascii="Calibri" w:hAnsi="Calibri" w:cs="Arial"/>
                <w:color w:val="000000"/>
                <w:lang w:val="en-CA"/>
              </w:rPr>
              <w:t xml:space="preserve"> - how might this calculation show relative strengths of CA from CB? </w:t>
            </w:r>
          </w:p>
          <w:p w14:paraId="4B6FE0B0" w14:textId="77777777" w:rsidR="005A0014" w:rsidRDefault="00A039B0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onization of HA/A</w:t>
            </w:r>
            <w:r>
              <w:rPr>
                <w:rFonts w:ascii="Calibri" w:hAnsi="Calibri" w:cs="Times New Roman"/>
                <w:vertAlign w:val="superscript"/>
                <w:lang w:val="en-CA"/>
              </w:rPr>
              <w:t>-</w:t>
            </w:r>
            <w:r>
              <w:rPr>
                <w:rFonts w:ascii="Calibri" w:hAnsi="Calibri" w:cs="Times New Roman"/>
                <w:lang w:val="en-CA"/>
              </w:rPr>
              <w:t xml:space="preserve"> assumption</w:t>
            </w:r>
          </w:p>
          <w:p w14:paraId="66274AD4" w14:textId="440FBC5F" w:rsidR="00A039B0" w:rsidRPr="001A0B1A" w:rsidRDefault="00A039B0" w:rsidP="00C32933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CE tabl</w:t>
            </w:r>
            <w:r w:rsidR="001A0B1A">
              <w:rPr>
                <w:rFonts w:ascii="Calibri" w:hAnsi="Calibri" w:cs="Times New Roman"/>
                <w:lang w:val="en-CA"/>
              </w:rPr>
              <w:t xml:space="preserve">es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69573EB1" w:rsidR="0036253E" w:rsidRPr="00866D3A" w:rsidRDefault="001A0B1A" w:rsidP="008C1AAD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lastRenderedPageBreak/>
              <w:t>Working with individual groups</w:t>
            </w:r>
          </w:p>
        </w:tc>
      </w:tr>
    </w:tbl>
    <w:p w14:paraId="4CDE1B17" w14:textId="4905CB0A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6A6A17" w14:textId="77777777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2322"/>
        <w:gridCol w:w="6721"/>
        <w:gridCol w:w="1388"/>
      </w:tblGrid>
      <w:tr w:rsidR="006A54BA" w:rsidRPr="00CB5083" w14:paraId="2A314EFF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A54BA" w:rsidRPr="00CB5083" w14:paraId="78CBF878" w14:textId="77777777" w:rsidTr="003D436A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1A894293" w:rsidR="00683A11" w:rsidRPr="00CB5083" w:rsidRDefault="00235ABC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20</w:t>
            </w:r>
            <w:r w:rsidR="00B137DE">
              <w:rPr>
                <w:rFonts w:ascii="Calibri" w:hAnsi="Calibri" w:cs="Times New Roman"/>
                <w:color w:val="000000"/>
                <w:lang w:val="en-CA"/>
              </w:rPr>
              <w:t>-11:35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2D3D8A44" w:rsidR="008C1AAD" w:rsidRPr="008C1AAD" w:rsidRDefault="001A0B1A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Intro to titrations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691308" w14:textId="15751F4A" w:rsidR="00B137DE" w:rsidRDefault="001A0B1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w the class some of the basic equipment and tell the class the purpose of a titration.</w:t>
            </w:r>
          </w:p>
          <w:p w14:paraId="314062AF" w14:textId="77777777" w:rsidR="001A0B1A" w:rsidRDefault="001A0B1A" w:rsidP="00D96FCA">
            <w:pPr>
              <w:rPr>
                <w:rFonts w:ascii="Calibri" w:hAnsi="Calibri"/>
              </w:rPr>
            </w:pPr>
          </w:p>
          <w:p w14:paraId="685A54D9" w14:textId="483841C8" w:rsidR="003D436A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b next Tues</w:t>
            </w:r>
            <w:r w:rsidR="001A0B1A">
              <w:rPr>
                <w:rFonts w:ascii="Calibri" w:hAnsi="Calibri"/>
              </w:rPr>
              <w:t xml:space="preserve"> + Pre lab quiz</w:t>
            </w:r>
          </w:p>
          <w:p w14:paraId="0296C5E0" w14:textId="77777777" w:rsidR="003D436A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 next Thurs</w:t>
            </w:r>
          </w:p>
          <w:p w14:paraId="0B16C466" w14:textId="2AA9AC19" w:rsidR="003D436A" w:rsidRPr="00683A11" w:rsidRDefault="003D436A" w:rsidP="00D96F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test Fri after Easter long weekend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2CEE2CC5" w:rsidR="003D5F6B" w:rsidRPr="003C1858" w:rsidRDefault="003D5F6B" w:rsidP="003D5F6B">
            <w:pPr>
              <w:rPr>
                <w:rFonts w:ascii="Calibri" w:hAnsi="Calibri" w:cs="Times New Roman"/>
                <w:lang w:val="en-CA"/>
              </w:rPr>
            </w:pPr>
          </w:p>
        </w:tc>
      </w:tr>
    </w:tbl>
    <w:p w14:paraId="71030519" w14:textId="6D31CD9B" w:rsidR="003D5F6B" w:rsidRDefault="003D5F6B" w:rsidP="006E0F2E">
      <w:pPr>
        <w:tabs>
          <w:tab w:val="left" w:pos="1900"/>
        </w:tabs>
        <w:ind w:firstLine="720"/>
        <w:rPr>
          <w:rFonts w:ascii="Calibri" w:hAnsi="Calibri"/>
        </w:rPr>
      </w:pPr>
    </w:p>
    <w:p w14:paraId="6A17D3D9" w14:textId="4A99C575" w:rsidR="00A43D43" w:rsidRDefault="00A43D43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HW:</w:t>
      </w:r>
      <w:r w:rsidR="00B137DE">
        <w:rPr>
          <w:rFonts w:ascii="Calibri" w:hAnsi="Calibri"/>
        </w:rPr>
        <w:t xml:space="preserve"> </w:t>
      </w:r>
      <w:r w:rsidR="00235ABC">
        <w:rPr>
          <w:rFonts w:ascii="Calibri" w:hAnsi="Calibri"/>
        </w:rPr>
        <w:t>pg282 evens</w:t>
      </w:r>
    </w:p>
    <w:p w14:paraId="70D399B7" w14:textId="6B784507" w:rsidR="00227911" w:rsidRDefault="00227911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+</w:t>
      </w:r>
    </w:p>
    <w:p w14:paraId="00BCF10E" w14:textId="0839082D" w:rsidR="00227911" w:rsidRDefault="00227911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Worksheet</w:t>
      </w:r>
      <w:r w:rsidR="00235ABC">
        <w:rPr>
          <w:rFonts w:ascii="Calibri" w:hAnsi="Calibri"/>
        </w:rPr>
        <w:t xml:space="preserve"> 4-4</w:t>
      </w:r>
    </w:p>
    <w:p w14:paraId="4A3BFE24" w14:textId="77777777" w:rsidR="003D436A" w:rsidRPr="003D5F6B" w:rsidRDefault="003D436A" w:rsidP="006E0F2E">
      <w:pPr>
        <w:tabs>
          <w:tab w:val="left" w:pos="1900"/>
        </w:tabs>
        <w:ind w:firstLine="720"/>
        <w:rPr>
          <w:rFonts w:ascii="Calibri" w:hAnsi="Calibri"/>
        </w:rPr>
      </w:pPr>
    </w:p>
    <w:sectPr w:rsidR="003D436A" w:rsidRPr="003D5F6B" w:rsidSect="00875C1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CE6455" w:rsidRDefault="00CE6455" w:rsidP="00E6401F">
      <w:r>
        <w:separator/>
      </w:r>
    </w:p>
  </w:endnote>
  <w:endnote w:type="continuationSeparator" w:id="0">
    <w:p w14:paraId="26E3F238" w14:textId="77777777" w:rsidR="00CE6455" w:rsidRDefault="00CE6455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CE6455" w:rsidRDefault="00CE6455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B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CE6455" w:rsidRDefault="00CE64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CE6455" w:rsidRDefault="00CE6455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B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CE6455" w:rsidRDefault="00CE64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CE6455" w:rsidRDefault="00CE6455" w:rsidP="00E6401F">
      <w:r>
        <w:separator/>
      </w:r>
    </w:p>
  </w:footnote>
  <w:footnote w:type="continuationSeparator" w:id="0">
    <w:p w14:paraId="62A0D973" w14:textId="77777777" w:rsidR="00CE6455" w:rsidRDefault="00CE6455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4"/>
      <w:gridCol w:w="1046"/>
    </w:tblGrid>
    <w:tr w:rsidR="00CE6455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37FEDAB0" w:rsidR="00CE6455" w:rsidRDefault="00CE6455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cids and Bases</w:t>
          </w:r>
        </w:p>
        <w:p w14:paraId="628F5BF8" w14:textId="1D8B1D6C" w:rsidR="00CE6455" w:rsidRPr="00DD38F9" w:rsidRDefault="00CE6455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8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0CA9BCF6" w:rsidR="00CE6455" w:rsidRDefault="00CE6455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Chem12</w:t>
          </w:r>
        </w:p>
        <w:p w14:paraId="30C81688" w14:textId="7F120125" w:rsidR="00CE6455" w:rsidRDefault="00CE6455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CE6455" w:rsidRDefault="00CE64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0"/>
  </w:num>
  <w:num w:numId="4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5"/>
  </w:num>
  <w:num w:numId="7">
    <w:abstractNumId w:val="26"/>
  </w:num>
  <w:num w:numId="8">
    <w:abstractNumId w:val="12"/>
  </w:num>
  <w:num w:numId="9">
    <w:abstractNumId w:val="2"/>
  </w:num>
  <w:num w:numId="10">
    <w:abstractNumId w:val="25"/>
  </w:num>
  <w:num w:numId="11">
    <w:abstractNumId w:val="17"/>
  </w:num>
  <w:num w:numId="12">
    <w:abstractNumId w:val="23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13"/>
  </w:num>
  <w:num w:numId="28">
    <w:abstractNumId w:val="11"/>
  </w:num>
  <w:num w:numId="29">
    <w:abstractNumId w:val="5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704DB"/>
    <w:rsid w:val="000A3FE9"/>
    <w:rsid w:val="000C7FD6"/>
    <w:rsid w:val="000E1041"/>
    <w:rsid w:val="000F5847"/>
    <w:rsid w:val="00121B5C"/>
    <w:rsid w:val="0012354A"/>
    <w:rsid w:val="001301B2"/>
    <w:rsid w:val="0018502E"/>
    <w:rsid w:val="001A0B1A"/>
    <w:rsid w:val="001B5E00"/>
    <w:rsid w:val="001C4791"/>
    <w:rsid w:val="001D7357"/>
    <w:rsid w:val="002034A0"/>
    <w:rsid w:val="00221437"/>
    <w:rsid w:val="00227911"/>
    <w:rsid w:val="00235ABC"/>
    <w:rsid w:val="00253A05"/>
    <w:rsid w:val="00260348"/>
    <w:rsid w:val="00281DE2"/>
    <w:rsid w:val="002D7828"/>
    <w:rsid w:val="002F47B3"/>
    <w:rsid w:val="00333BD9"/>
    <w:rsid w:val="0034504F"/>
    <w:rsid w:val="00346058"/>
    <w:rsid w:val="0034727F"/>
    <w:rsid w:val="003610E2"/>
    <w:rsid w:val="0036253E"/>
    <w:rsid w:val="00365381"/>
    <w:rsid w:val="003A77D0"/>
    <w:rsid w:val="003B271E"/>
    <w:rsid w:val="003C1858"/>
    <w:rsid w:val="003D436A"/>
    <w:rsid w:val="003D5F6B"/>
    <w:rsid w:val="003E6C3E"/>
    <w:rsid w:val="00470005"/>
    <w:rsid w:val="004A4A33"/>
    <w:rsid w:val="004C4B2E"/>
    <w:rsid w:val="004D266A"/>
    <w:rsid w:val="004D37FF"/>
    <w:rsid w:val="004E234D"/>
    <w:rsid w:val="004F772C"/>
    <w:rsid w:val="005062A6"/>
    <w:rsid w:val="005171C3"/>
    <w:rsid w:val="00522224"/>
    <w:rsid w:val="00525477"/>
    <w:rsid w:val="00543EC1"/>
    <w:rsid w:val="0059318D"/>
    <w:rsid w:val="005A0014"/>
    <w:rsid w:val="00624D55"/>
    <w:rsid w:val="00642F94"/>
    <w:rsid w:val="00683A11"/>
    <w:rsid w:val="006A54BA"/>
    <w:rsid w:val="006E0F2E"/>
    <w:rsid w:val="0077750D"/>
    <w:rsid w:val="00785B0C"/>
    <w:rsid w:val="007F2246"/>
    <w:rsid w:val="00843CC5"/>
    <w:rsid w:val="00847A89"/>
    <w:rsid w:val="00866D3A"/>
    <w:rsid w:val="00875C18"/>
    <w:rsid w:val="008A4D2E"/>
    <w:rsid w:val="008C1AAD"/>
    <w:rsid w:val="00903EE8"/>
    <w:rsid w:val="00910B0D"/>
    <w:rsid w:val="00913E6E"/>
    <w:rsid w:val="00932AA0"/>
    <w:rsid w:val="00991D8D"/>
    <w:rsid w:val="009E77C5"/>
    <w:rsid w:val="00A039B0"/>
    <w:rsid w:val="00A14F2B"/>
    <w:rsid w:val="00A35439"/>
    <w:rsid w:val="00A43D43"/>
    <w:rsid w:val="00A767A2"/>
    <w:rsid w:val="00AB64EB"/>
    <w:rsid w:val="00AC0AF0"/>
    <w:rsid w:val="00AD10DC"/>
    <w:rsid w:val="00AD35FE"/>
    <w:rsid w:val="00AE5924"/>
    <w:rsid w:val="00B137DE"/>
    <w:rsid w:val="00B24A85"/>
    <w:rsid w:val="00B668F9"/>
    <w:rsid w:val="00B70E15"/>
    <w:rsid w:val="00B80F56"/>
    <w:rsid w:val="00B8597C"/>
    <w:rsid w:val="00BD243F"/>
    <w:rsid w:val="00BD2EA5"/>
    <w:rsid w:val="00C0057E"/>
    <w:rsid w:val="00C22414"/>
    <w:rsid w:val="00C2372D"/>
    <w:rsid w:val="00C32933"/>
    <w:rsid w:val="00C53C48"/>
    <w:rsid w:val="00C76640"/>
    <w:rsid w:val="00C95896"/>
    <w:rsid w:val="00CA5B84"/>
    <w:rsid w:val="00CB5083"/>
    <w:rsid w:val="00CD3ADF"/>
    <w:rsid w:val="00CD6B57"/>
    <w:rsid w:val="00CE6455"/>
    <w:rsid w:val="00D61A27"/>
    <w:rsid w:val="00D8145C"/>
    <w:rsid w:val="00D96FCA"/>
    <w:rsid w:val="00DD1CE6"/>
    <w:rsid w:val="00E2374A"/>
    <w:rsid w:val="00E6401F"/>
    <w:rsid w:val="00E74465"/>
    <w:rsid w:val="00E756B6"/>
    <w:rsid w:val="00ED6BD6"/>
    <w:rsid w:val="00F20684"/>
    <w:rsid w:val="00F3779F"/>
    <w:rsid w:val="00F66429"/>
    <w:rsid w:val="00F76CE2"/>
    <w:rsid w:val="00F918EC"/>
    <w:rsid w:val="00FA72BA"/>
    <w:rsid w:val="00FB5D51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5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6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FE2B7-51E6-784D-B611-DE934975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9</Words>
  <Characters>1368</Characters>
  <Application>Microsoft Macintosh Word</Application>
  <DocSecurity>0</DocSecurity>
  <Lines>11</Lines>
  <Paragraphs>3</Paragraphs>
  <ScaleCrop>false</ScaleCrop>
  <Company>University of British Columbia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5</cp:revision>
  <cp:lastPrinted>2015-03-27T06:25:00Z</cp:lastPrinted>
  <dcterms:created xsi:type="dcterms:W3CDTF">2015-03-23T04:46:00Z</dcterms:created>
  <dcterms:modified xsi:type="dcterms:W3CDTF">2015-03-27T06:40:00Z</dcterms:modified>
</cp:coreProperties>
</file>